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2A07CE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2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 w:rsidR="00FE243B">
        <w:rPr>
          <w:rFonts w:ascii="Arial" w:hAnsi="Arial" w:cs="Arial"/>
          <w:b/>
          <w:sz w:val="24"/>
          <w:szCs w:val="20"/>
        </w:rPr>
        <w:t>ию</w:t>
      </w:r>
      <w:r>
        <w:rPr>
          <w:rFonts w:ascii="Arial" w:hAnsi="Arial" w:cs="Arial"/>
          <w:b/>
          <w:sz w:val="24"/>
          <w:szCs w:val="20"/>
        </w:rPr>
        <w:t>л</w:t>
      </w:r>
      <w:r w:rsidR="00FE243B">
        <w:rPr>
          <w:rFonts w:ascii="Arial" w:hAnsi="Arial" w:cs="Arial"/>
          <w:b/>
          <w:sz w:val="24"/>
          <w:szCs w:val="20"/>
        </w:rPr>
        <w:t>я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спецвыпуск № 6</w:t>
      </w:r>
      <w:r>
        <w:rPr>
          <w:rFonts w:ascii="Arial" w:hAnsi="Arial" w:cs="Arial"/>
          <w:b/>
          <w:sz w:val="24"/>
          <w:szCs w:val="20"/>
        </w:rPr>
        <w:t>8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A07CE">
        <w:rPr>
          <w:rFonts w:ascii="Arial" w:hAnsi="Arial" w:cs="Arial"/>
          <w:sz w:val="24"/>
        </w:rPr>
        <w:t>решение об изъятии земельных участков,  выраженно</w:t>
      </w:r>
      <w:r w:rsidR="005602C8">
        <w:rPr>
          <w:rFonts w:ascii="Arial" w:hAnsi="Arial" w:cs="Arial"/>
          <w:sz w:val="24"/>
        </w:rPr>
        <w:t>е</w:t>
      </w:r>
      <w:r w:rsidR="002A07CE">
        <w:rPr>
          <w:rFonts w:ascii="Arial" w:hAnsi="Arial" w:cs="Arial"/>
          <w:sz w:val="24"/>
        </w:rPr>
        <w:t xml:space="preserve"> приказом Центрсибнедра № 649 от 05.07.2019г. «Об изъятии земельных участков для государственных нужд Российской Федерации с целью проведения работ,  связанных с пользованием недрами за счет средств пользователя недр»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2A07CE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5602C8">
        <w:rPr>
          <w:rFonts w:ascii="Arial" w:hAnsi="Arial" w:cs="Arial"/>
          <w:b/>
          <w:sz w:val="24"/>
          <w:szCs w:val="20"/>
        </w:rPr>
        <w:t>12</w:t>
      </w:r>
      <w:r w:rsidRPr="00353F97">
        <w:rPr>
          <w:rFonts w:ascii="Arial" w:hAnsi="Arial" w:cs="Arial"/>
          <w:b/>
          <w:sz w:val="24"/>
          <w:szCs w:val="20"/>
        </w:rPr>
        <w:t xml:space="preserve"> </w:t>
      </w:r>
      <w:r w:rsidR="00FE243B">
        <w:rPr>
          <w:rFonts w:ascii="Arial" w:hAnsi="Arial" w:cs="Arial"/>
          <w:b/>
          <w:sz w:val="24"/>
          <w:szCs w:val="20"/>
        </w:rPr>
        <w:t>ию</w:t>
      </w:r>
      <w:r w:rsidR="005602C8">
        <w:rPr>
          <w:rFonts w:ascii="Arial" w:hAnsi="Arial" w:cs="Arial"/>
          <w:b/>
          <w:sz w:val="24"/>
          <w:szCs w:val="20"/>
        </w:rPr>
        <w:t>л</w:t>
      </w:r>
      <w:r w:rsidR="00FE243B">
        <w:rPr>
          <w:rFonts w:ascii="Arial" w:hAnsi="Arial" w:cs="Arial"/>
          <w:b/>
          <w:sz w:val="24"/>
          <w:szCs w:val="20"/>
        </w:rPr>
        <w:t>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2A07CE" w:rsidRDefault="002A07CE" w:rsidP="002A07C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575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57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7CE" w:rsidRDefault="002A07CE" w:rsidP="002A07CE"/>
    <w:p w:rsidR="002A07CE" w:rsidRDefault="002A07CE" w:rsidP="002A07CE"/>
    <w:p w:rsidR="002A07CE" w:rsidRDefault="002A07CE" w:rsidP="002A07CE">
      <w:pPr>
        <w:sectPr w:rsidR="002A07CE">
          <w:pgSz w:w="11880" w:h="16654"/>
          <w:pgMar w:top="1440" w:right="1440" w:bottom="875" w:left="1440" w:header="0" w:footer="0" w:gutter="0"/>
          <w:cols w:space="0"/>
        </w:sectPr>
      </w:pPr>
    </w:p>
    <w:p w:rsidR="002A07CE" w:rsidRDefault="002A07CE" w:rsidP="002A07C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9355" cy="10652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65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7CE" w:rsidRDefault="002A07CE" w:rsidP="002A07CE">
      <w:pPr>
        <w:sectPr w:rsidR="002A07CE">
          <w:pgSz w:w="11880" w:h="16776"/>
          <w:pgMar w:top="1440" w:right="1440" w:bottom="875" w:left="1440" w:header="0" w:footer="0" w:gutter="0"/>
          <w:cols w:space="0"/>
        </w:sectPr>
      </w:pPr>
    </w:p>
    <w:p w:rsidR="002A07CE" w:rsidRDefault="002A07CE" w:rsidP="002A07C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910" cy="10675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7CE" w:rsidRDefault="002A07CE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A07CE" w:rsidRDefault="002A07CE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A07CE" w:rsidRDefault="002A07CE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A07CE" w:rsidRDefault="002A07CE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602C8" w:rsidRDefault="005602C8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sectPr w:rsidR="005602C8" w:rsidSect="00B04D1E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E9" w:rsidRDefault="00F37DE9" w:rsidP="00B54891">
      <w:pPr>
        <w:spacing w:after="0" w:line="240" w:lineRule="auto"/>
      </w:pPr>
      <w:r>
        <w:separator/>
      </w:r>
    </w:p>
  </w:endnote>
  <w:endnote w:type="continuationSeparator" w:id="1">
    <w:p w:rsidR="00F37DE9" w:rsidRDefault="00F37DE9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CE3E5E" w:rsidP="00353F97">
        <w:pPr>
          <w:pStyle w:val="a8"/>
          <w:jc w:val="center"/>
        </w:pPr>
        <w:fldSimple w:instr=" PAGE   \* MERGEFORMAT ">
          <w:r w:rsidR="005602C8">
            <w:rPr>
              <w:noProof/>
            </w:rPr>
            <w:t>4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E9" w:rsidRDefault="00F37DE9" w:rsidP="00B54891">
      <w:pPr>
        <w:spacing w:after="0" w:line="240" w:lineRule="auto"/>
      </w:pPr>
      <w:r>
        <w:separator/>
      </w:r>
    </w:p>
  </w:footnote>
  <w:footnote w:type="continuationSeparator" w:id="1">
    <w:p w:rsidR="00F37DE9" w:rsidRDefault="00F37DE9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22FF"/>
    <w:rsid w:val="000B3092"/>
    <w:rsid w:val="000D7D00"/>
    <w:rsid w:val="000F1D79"/>
    <w:rsid w:val="000F276C"/>
    <w:rsid w:val="001362DB"/>
    <w:rsid w:val="00195A4B"/>
    <w:rsid w:val="001C7BAE"/>
    <w:rsid w:val="00244FBF"/>
    <w:rsid w:val="00292F8A"/>
    <w:rsid w:val="002A07CE"/>
    <w:rsid w:val="002A7FA7"/>
    <w:rsid w:val="00303C7D"/>
    <w:rsid w:val="00342799"/>
    <w:rsid w:val="00353F97"/>
    <w:rsid w:val="003B7EA8"/>
    <w:rsid w:val="003C152A"/>
    <w:rsid w:val="00492D1B"/>
    <w:rsid w:val="005602C8"/>
    <w:rsid w:val="00601813"/>
    <w:rsid w:val="00661C64"/>
    <w:rsid w:val="0069350E"/>
    <w:rsid w:val="007551ED"/>
    <w:rsid w:val="007B6A3A"/>
    <w:rsid w:val="007C2FB9"/>
    <w:rsid w:val="008245A8"/>
    <w:rsid w:val="00847957"/>
    <w:rsid w:val="00850E7B"/>
    <w:rsid w:val="008834E2"/>
    <w:rsid w:val="009218B8"/>
    <w:rsid w:val="0095701F"/>
    <w:rsid w:val="00B04D1E"/>
    <w:rsid w:val="00B54891"/>
    <w:rsid w:val="00CE3E5E"/>
    <w:rsid w:val="00D1234D"/>
    <w:rsid w:val="00D23FE5"/>
    <w:rsid w:val="00DE15AE"/>
    <w:rsid w:val="00E44E2E"/>
    <w:rsid w:val="00E667DF"/>
    <w:rsid w:val="00EE7D35"/>
    <w:rsid w:val="00F03E1B"/>
    <w:rsid w:val="00F37DE9"/>
    <w:rsid w:val="00FE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6-24T02:24:00Z</cp:lastPrinted>
  <dcterms:created xsi:type="dcterms:W3CDTF">2018-07-09T01:27:00Z</dcterms:created>
  <dcterms:modified xsi:type="dcterms:W3CDTF">2019-07-12T02:43:00Z</dcterms:modified>
</cp:coreProperties>
</file>